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8CC7" w14:textId="77777777" w:rsidR="00187300" w:rsidRPr="006C1494" w:rsidRDefault="00187300" w:rsidP="00187300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C1494">
        <w:rPr>
          <w:rFonts w:ascii="Times New Roman" w:hAnsi="Times New Roman"/>
          <w:b/>
          <w:color w:val="000000"/>
          <w:sz w:val="36"/>
          <w:szCs w:val="36"/>
        </w:rPr>
        <w:t>Tematické okruhy profilové maturitní zkoušky</w:t>
      </w:r>
    </w:p>
    <w:p w14:paraId="5B589338" w14:textId="32C0D09F" w:rsidR="00187300" w:rsidRPr="006C1494" w:rsidRDefault="00187300" w:rsidP="00187300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RUSKÝ JAZYK</w:t>
      </w:r>
    </w:p>
    <w:p w14:paraId="1F10580A" w14:textId="77777777" w:rsidR="000679AA" w:rsidRPr="000679AA" w:rsidRDefault="000679AA" w:rsidP="00AA6168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510E3A18" w14:textId="77777777" w:rsidR="000679AA" w:rsidRPr="000679AA" w:rsidRDefault="000679AA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>Моя семья (семейная жизнь, члены семьи, родственники, кто где учится или работает, дети и их воспитание, основание семьи</w:t>
      </w:r>
      <w:r w:rsidR="00FD3C99">
        <w:rPr>
          <w:rFonts w:ascii="Times New Roman" w:hAnsi="Times New Roman"/>
          <w:sz w:val="24"/>
          <w:szCs w:val="24"/>
          <w:lang w:val="ru-RU"/>
        </w:rPr>
        <w:t>, свободное время, семейные традиции</w:t>
      </w:r>
      <w:r w:rsidRPr="000679AA">
        <w:rPr>
          <w:rFonts w:ascii="Times New Roman" w:hAnsi="Times New Roman"/>
          <w:sz w:val="24"/>
          <w:szCs w:val="24"/>
          <w:lang w:val="ru-RU"/>
        </w:rPr>
        <w:t>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29D788FB" w14:textId="77777777" w:rsidR="000679AA" w:rsidRPr="000679AA" w:rsidRDefault="000679AA" w:rsidP="00AA61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AECBFE" w14:textId="77777777" w:rsidR="00A83B3D" w:rsidRDefault="000679AA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>Моя биография (</w:t>
      </w:r>
      <w:r w:rsidR="00C8207C">
        <w:rPr>
          <w:rFonts w:ascii="Times New Roman" w:hAnsi="Times New Roman"/>
          <w:sz w:val="24"/>
          <w:szCs w:val="24"/>
          <w:lang w:val="ru-RU"/>
        </w:rPr>
        <w:t>моя</w:t>
      </w:r>
      <w:r w:rsidRPr="000679AA">
        <w:rPr>
          <w:rFonts w:ascii="Times New Roman" w:hAnsi="Times New Roman"/>
          <w:sz w:val="24"/>
          <w:szCs w:val="24"/>
          <w:lang w:val="ru-RU"/>
        </w:rPr>
        <w:t xml:space="preserve"> жизнь, друзья, </w:t>
      </w:r>
      <w:r w:rsidR="00C8207C">
        <w:rPr>
          <w:rFonts w:ascii="Times New Roman" w:hAnsi="Times New Roman"/>
          <w:sz w:val="24"/>
          <w:szCs w:val="24"/>
          <w:lang w:val="ru-RU"/>
        </w:rPr>
        <w:t>увлечения, хобби</w:t>
      </w:r>
      <w:r w:rsidRPr="000679AA">
        <w:rPr>
          <w:rFonts w:ascii="Times New Roman" w:hAnsi="Times New Roman"/>
          <w:sz w:val="24"/>
          <w:szCs w:val="24"/>
          <w:lang w:val="ru-RU"/>
        </w:rPr>
        <w:t>, распорядок дня, планы на будущее</w:t>
      </w:r>
      <w:r w:rsidR="00C8207C">
        <w:rPr>
          <w:rFonts w:ascii="Times New Roman" w:hAnsi="Times New Roman"/>
          <w:sz w:val="24"/>
          <w:szCs w:val="24"/>
          <w:lang w:val="ru-RU"/>
        </w:rPr>
        <w:t>)</w:t>
      </w:r>
    </w:p>
    <w:p w14:paraId="68D49BB3" w14:textId="77777777" w:rsidR="00A83B3D" w:rsidRPr="00A83B3D" w:rsidRDefault="00A83B3D" w:rsidP="00AA61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F66065B" w14:textId="77777777" w:rsidR="00A83B3D" w:rsidRPr="00A83B3D" w:rsidRDefault="00A83B3D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 xml:space="preserve">Школа и образование (образование в Чехии и в России, моё образование, школы </w:t>
      </w:r>
      <w:r w:rsidRPr="000679AA">
        <w:rPr>
          <w:rFonts w:ascii="Times New Roman" w:hAnsi="Times New Roman"/>
          <w:sz w:val="24"/>
          <w:szCs w:val="24"/>
        </w:rPr>
        <w:br/>
      </w:r>
      <w:r w:rsidRPr="000679AA">
        <w:rPr>
          <w:rFonts w:ascii="Times New Roman" w:hAnsi="Times New Roman"/>
          <w:sz w:val="24"/>
          <w:szCs w:val="24"/>
          <w:lang w:val="ru-RU"/>
        </w:rPr>
        <w:t>в нашем городе, наша школа, наш класс, наш классный коллектив</w:t>
      </w:r>
      <w:r>
        <w:rPr>
          <w:rFonts w:ascii="Times New Roman" w:hAnsi="Times New Roman"/>
          <w:sz w:val="24"/>
          <w:szCs w:val="24"/>
          <w:lang w:val="ru-RU"/>
        </w:rPr>
        <w:t>, школьные поездки,</w:t>
      </w:r>
      <w:r w:rsidRPr="000679AA">
        <w:rPr>
          <w:rFonts w:ascii="Times New Roman" w:hAnsi="Times New Roman"/>
          <w:sz w:val="24"/>
          <w:szCs w:val="24"/>
          <w:lang w:val="ru-RU"/>
        </w:rPr>
        <w:t xml:space="preserve"> предметы и оценки, расписание уроков, учителя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480EB337" w14:textId="77777777" w:rsidR="00A83B3D" w:rsidRDefault="00A83B3D" w:rsidP="00AA6168">
      <w:pPr>
        <w:pStyle w:val="Odstavecseseznamem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6FE1CDE" w14:textId="77777777" w:rsidR="00A83B3D" w:rsidRPr="00A83B3D" w:rsidRDefault="00A83B3D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>Еда и кухня (</w:t>
      </w:r>
      <w:r>
        <w:rPr>
          <w:rFonts w:ascii="Times New Roman" w:hAnsi="Times New Roman"/>
          <w:sz w:val="24"/>
          <w:szCs w:val="24"/>
          <w:lang w:val="ru-RU"/>
        </w:rPr>
        <w:t xml:space="preserve">продукты, </w:t>
      </w:r>
      <w:r w:rsidRPr="000679AA">
        <w:rPr>
          <w:rFonts w:ascii="Times New Roman" w:hAnsi="Times New Roman"/>
          <w:sz w:val="24"/>
          <w:szCs w:val="24"/>
          <w:lang w:val="ru-RU"/>
        </w:rPr>
        <w:t>привычки в еде, любим</w:t>
      </w:r>
      <w:r w:rsidR="003514E0" w:rsidRPr="000679AA">
        <w:rPr>
          <w:rFonts w:ascii="Times New Roman" w:hAnsi="Times New Roman"/>
          <w:sz w:val="24"/>
          <w:szCs w:val="24"/>
          <w:lang w:val="ru-RU"/>
        </w:rPr>
        <w:t>ы</w:t>
      </w:r>
      <w:r w:rsidRPr="000679AA">
        <w:rPr>
          <w:rFonts w:ascii="Times New Roman" w:hAnsi="Times New Roman"/>
          <w:sz w:val="24"/>
          <w:szCs w:val="24"/>
          <w:lang w:val="ru-RU"/>
        </w:rPr>
        <w:t>е блюда, здоровая пища, рецепты, русская и чешская кух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Pr="000679AA">
        <w:rPr>
          <w:rFonts w:ascii="Times New Roman" w:hAnsi="Times New Roman"/>
          <w:sz w:val="24"/>
          <w:szCs w:val="24"/>
          <w:lang w:val="ru-RU"/>
        </w:rPr>
        <w:t>я, еда в течение дня</w:t>
      </w:r>
      <w:r>
        <w:rPr>
          <w:rFonts w:ascii="Times New Roman" w:hAnsi="Times New Roman"/>
          <w:sz w:val="24"/>
          <w:szCs w:val="24"/>
          <w:lang w:val="ru-RU"/>
        </w:rPr>
        <w:t>, в ресторане</w:t>
      </w:r>
      <w:r w:rsidRPr="000679AA">
        <w:rPr>
          <w:rFonts w:ascii="Times New Roman" w:hAnsi="Times New Roman"/>
          <w:sz w:val="24"/>
          <w:szCs w:val="24"/>
          <w:lang w:val="ru-RU"/>
        </w:rPr>
        <w:t>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0DA67354" w14:textId="77777777" w:rsidR="00A83B3D" w:rsidRPr="00A83B3D" w:rsidRDefault="00A83B3D" w:rsidP="00AA61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5A30899" w14:textId="77777777" w:rsidR="00A83B3D" w:rsidRDefault="00A83B3D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83B3D">
        <w:rPr>
          <w:rFonts w:ascii="Times New Roman" w:hAnsi="Times New Roman"/>
          <w:sz w:val="24"/>
          <w:szCs w:val="24"/>
          <w:lang w:val="ru-RU"/>
        </w:rPr>
        <w:t>Домашнее хозяйство (наш дом, наша квартира</w:t>
      </w:r>
      <w:r w:rsidRPr="00A83B3D">
        <w:rPr>
          <w:rFonts w:ascii="Times New Roman" w:hAnsi="Times New Roman"/>
          <w:sz w:val="24"/>
          <w:szCs w:val="24"/>
        </w:rPr>
        <w:t xml:space="preserve"> </w:t>
      </w:r>
      <w:r w:rsidRPr="00A83B3D">
        <w:rPr>
          <w:rFonts w:ascii="Times New Roman" w:hAnsi="Times New Roman"/>
          <w:sz w:val="24"/>
          <w:szCs w:val="24"/>
          <w:lang w:val="ru-RU"/>
        </w:rPr>
        <w:t>- комнаты, мебель, экстерьер, домашние обязанности, жизнь в деревне или в городе, домашние животные, где ты хочешь жить).</w:t>
      </w:r>
    </w:p>
    <w:p w14:paraId="1A8DC06F" w14:textId="77777777" w:rsidR="001320EC" w:rsidRDefault="001320EC" w:rsidP="00AA6168">
      <w:pPr>
        <w:pStyle w:val="Odstavecseseznamem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1C168D" w14:textId="77777777" w:rsidR="001320EC" w:rsidRPr="001320EC" w:rsidRDefault="001320EC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>Путешествие (</w:t>
      </w:r>
      <w:r>
        <w:rPr>
          <w:rFonts w:ascii="Times New Roman" w:hAnsi="Times New Roman"/>
          <w:sz w:val="24"/>
          <w:szCs w:val="24"/>
          <w:lang w:val="ru-RU"/>
        </w:rPr>
        <w:t xml:space="preserve">каникулы, отпуск, мои путешествия, школьные поедки, </w:t>
      </w:r>
      <w:r w:rsidRPr="000679AA">
        <w:rPr>
          <w:rFonts w:ascii="Times New Roman" w:hAnsi="Times New Roman"/>
          <w:sz w:val="24"/>
          <w:szCs w:val="24"/>
          <w:lang w:val="ru-RU"/>
        </w:rPr>
        <w:t>средства передвижения, места куда мож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79AA">
        <w:rPr>
          <w:rFonts w:ascii="Times New Roman" w:hAnsi="Times New Roman"/>
          <w:sz w:val="24"/>
          <w:szCs w:val="24"/>
          <w:lang w:val="ru-RU"/>
        </w:rPr>
        <w:t>отправиться в путешествие, в какое время года лучше путешествовать, бюро путешествий</w:t>
      </w:r>
      <w:r>
        <w:rPr>
          <w:rFonts w:ascii="Times New Roman" w:hAnsi="Times New Roman"/>
          <w:sz w:val="24"/>
          <w:szCs w:val="24"/>
          <w:lang w:val="ru-RU"/>
        </w:rPr>
        <w:t>, куда бы я хотел/а поехать</w:t>
      </w:r>
      <w:r w:rsidRPr="000679AA">
        <w:rPr>
          <w:rFonts w:ascii="Times New Roman" w:hAnsi="Times New Roman"/>
          <w:sz w:val="24"/>
          <w:szCs w:val="24"/>
          <w:lang w:val="ru-RU"/>
        </w:rPr>
        <w:t>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0F99E9DB" w14:textId="77777777" w:rsidR="00A83B3D" w:rsidRPr="000679AA" w:rsidRDefault="00A83B3D" w:rsidP="00AA61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EAD26BD" w14:textId="77777777" w:rsidR="00A83B3D" w:rsidRDefault="00A83B3D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и друзья. Молодёжь (мой друг, подруга, друзья, внешность и характер, увлечения, наше свободное время, молодёжь и её проблемы).</w:t>
      </w:r>
    </w:p>
    <w:p w14:paraId="73B3F2A1" w14:textId="77777777" w:rsidR="00A83B3D" w:rsidRDefault="00A83B3D" w:rsidP="00AA616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6FFFC0" w14:textId="77777777" w:rsidR="00A83B3D" w:rsidRPr="00A83B3D" w:rsidRDefault="00A83B3D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>Праздники (чешские и русские праздники</w:t>
      </w:r>
      <w:r>
        <w:rPr>
          <w:rFonts w:ascii="Times New Roman" w:hAnsi="Times New Roman"/>
          <w:sz w:val="24"/>
          <w:szCs w:val="24"/>
          <w:lang w:val="ru-RU"/>
        </w:rPr>
        <w:t>, традиции,</w:t>
      </w:r>
      <w:r w:rsidRPr="000679AA">
        <w:rPr>
          <w:rFonts w:ascii="Times New Roman" w:hAnsi="Times New Roman"/>
          <w:sz w:val="24"/>
          <w:szCs w:val="24"/>
          <w:lang w:val="ru-RU"/>
        </w:rPr>
        <w:t xml:space="preserve"> подарки, поздравительные открытки, </w:t>
      </w:r>
      <w:r>
        <w:rPr>
          <w:rFonts w:ascii="Times New Roman" w:hAnsi="Times New Roman"/>
          <w:sz w:val="24"/>
          <w:szCs w:val="24"/>
          <w:lang w:val="ru-RU"/>
        </w:rPr>
        <w:t xml:space="preserve">мои </w:t>
      </w:r>
      <w:r w:rsidRPr="000679AA">
        <w:rPr>
          <w:rFonts w:ascii="Times New Roman" w:hAnsi="Times New Roman"/>
          <w:sz w:val="24"/>
          <w:szCs w:val="24"/>
          <w:lang w:val="ru-RU"/>
        </w:rPr>
        <w:t>семейные праздники, приглашение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519B1AAE" w14:textId="77777777" w:rsidR="00A83B3D" w:rsidRPr="00A83B3D" w:rsidRDefault="00A83B3D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lastRenderedPageBreak/>
        <w:t>Мой родной город и район (история, транспорт,</w:t>
      </w:r>
      <w:r>
        <w:rPr>
          <w:rFonts w:ascii="Times New Roman" w:hAnsi="Times New Roman"/>
          <w:sz w:val="24"/>
          <w:szCs w:val="24"/>
          <w:lang w:val="ru-RU"/>
        </w:rPr>
        <w:t xml:space="preserve"> здания и объекты в городе,</w:t>
      </w:r>
      <w:r w:rsidRPr="000679AA">
        <w:rPr>
          <w:rFonts w:ascii="Times New Roman" w:hAnsi="Times New Roman"/>
          <w:sz w:val="24"/>
          <w:szCs w:val="24"/>
          <w:lang w:val="ru-RU"/>
        </w:rPr>
        <w:t xml:space="preserve"> достопримечательност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679AA">
        <w:rPr>
          <w:rFonts w:ascii="Times New Roman" w:hAnsi="Times New Roman"/>
          <w:sz w:val="24"/>
          <w:szCs w:val="24"/>
          <w:lang w:val="ru-RU"/>
        </w:rPr>
        <w:t>ориентация в городе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465B6558" w14:textId="77777777" w:rsidR="00A83B3D" w:rsidRPr="00A83B3D" w:rsidRDefault="00A83B3D" w:rsidP="00AA616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B4BBC88" w14:textId="77777777" w:rsidR="000679AA" w:rsidRPr="007A497C" w:rsidRDefault="000679AA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83B3D">
        <w:rPr>
          <w:rFonts w:ascii="Times New Roman" w:hAnsi="Times New Roman"/>
          <w:sz w:val="24"/>
          <w:szCs w:val="24"/>
          <w:lang w:val="ru-RU"/>
        </w:rPr>
        <w:t xml:space="preserve">Здоровье (у врача, </w:t>
      </w:r>
      <w:r w:rsidR="007C15C8" w:rsidRPr="00A83B3D">
        <w:rPr>
          <w:rFonts w:ascii="Times New Roman" w:hAnsi="Times New Roman"/>
          <w:sz w:val="24"/>
          <w:szCs w:val="24"/>
          <w:lang w:val="ru-RU"/>
        </w:rPr>
        <w:t xml:space="preserve">в аптеке, </w:t>
      </w:r>
      <w:r w:rsidRPr="00A83B3D">
        <w:rPr>
          <w:rFonts w:ascii="Times New Roman" w:hAnsi="Times New Roman"/>
          <w:sz w:val="24"/>
          <w:szCs w:val="24"/>
          <w:lang w:val="ru-RU"/>
        </w:rPr>
        <w:t>болезни, самочувствие, настроение, здоровый образ жизни, наши курорты, здоровая пища, правильное питание)</w:t>
      </w:r>
      <w:r w:rsidRPr="00A83B3D">
        <w:rPr>
          <w:rFonts w:ascii="Times New Roman" w:hAnsi="Times New Roman"/>
          <w:sz w:val="24"/>
          <w:szCs w:val="24"/>
        </w:rPr>
        <w:t>.</w:t>
      </w:r>
    </w:p>
    <w:p w14:paraId="638C85E5" w14:textId="77777777" w:rsidR="007A497C" w:rsidRDefault="007A497C" w:rsidP="00AA6168">
      <w:pPr>
        <w:pStyle w:val="Odstavecseseznamem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0F98FE3" w14:textId="77777777" w:rsidR="007A497C" w:rsidRPr="007A497C" w:rsidRDefault="007A497C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>Покупки</w:t>
      </w:r>
      <w:r>
        <w:rPr>
          <w:rFonts w:ascii="Times New Roman" w:hAnsi="Times New Roman"/>
          <w:sz w:val="24"/>
          <w:szCs w:val="24"/>
          <w:lang w:val="ru-RU"/>
        </w:rPr>
        <w:t xml:space="preserve"> и подарки (магазины и покупки, </w:t>
      </w:r>
      <w:r w:rsidRPr="000679AA">
        <w:rPr>
          <w:rFonts w:ascii="Times New Roman" w:hAnsi="Times New Roman"/>
          <w:sz w:val="24"/>
          <w:szCs w:val="24"/>
          <w:lang w:val="ru-RU"/>
        </w:rPr>
        <w:t>подарки, жизненный стил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Pr="000679AA">
        <w:rPr>
          <w:rFonts w:ascii="Times New Roman" w:hAnsi="Times New Roman"/>
          <w:sz w:val="24"/>
          <w:szCs w:val="24"/>
          <w:lang w:val="ru-RU"/>
        </w:rPr>
        <w:t>, мода и одежда, аксессуары, домашняя и спортивная одежда, материал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0679AA">
        <w:rPr>
          <w:rFonts w:ascii="Times New Roman" w:hAnsi="Times New Roman"/>
          <w:sz w:val="24"/>
          <w:szCs w:val="24"/>
          <w:lang w:val="ru-RU"/>
        </w:rPr>
        <w:t>, покупки через интернет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2111CE4F" w14:textId="77777777" w:rsidR="00C1729B" w:rsidRPr="000679AA" w:rsidRDefault="00C1729B" w:rsidP="00AA61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324742E" w14:textId="77777777" w:rsidR="00195B7F" w:rsidRDefault="00195B7F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 xml:space="preserve">Свободное время (увлечения, </w:t>
      </w:r>
      <w:r>
        <w:rPr>
          <w:rFonts w:ascii="Times New Roman" w:hAnsi="Times New Roman"/>
          <w:sz w:val="24"/>
          <w:szCs w:val="24"/>
          <w:lang w:val="ru-RU"/>
        </w:rPr>
        <w:t xml:space="preserve">хобби, </w:t>
      </w:r>
      <w:r w:rsidRPr="000679AA">
        <w:rPr>
          <w:rFonts w:ascii="Times New Roman" w:hAnsi="Times New Roman"/>
          <w:sz w:val="24"/>
          <w:szCs w:val="24"/>
          <w:lang w:val="ru-RU"/>
        </w:rPr>
        <w:t>распорядок дня, рабочие дни, выходные, активный и пассивный отдых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679AA">
        <w:rPr>
          <w:rFonts w:ascii="Times New Roman" w:hAnsi="Times New Roman"/>
          <w:sz w:val="24"/>
          <w:szCs w:val="24"/>
          <w:lang w:val="ru-RU"/>
        </w:rPr>
        <w:t xml:space="preserve">погода зимой, </w:t>
      </w:r>
      <w:r>
        <w:rPr>
          <w:rFonts w:ascii="Times New Roman" w:hAnsi="Times New Roman"/>
          <w:sz w:val="24"/>
          <w:szCs w:val="24"/>
          <w:lang w:val="ru-RU"/>
        </w:rPr>
        <w:t>летом</w:t>
      </w:r>
      <w:r w:rsidRPr="000679AA">
        <w:rPr>
          <w:rFonts w:ascii="Times New Roman" w:hAnsi="Times New Roman"/>
          <w:sz w:val="24"/>
          <w:szCs w:val="24"/>
          <w:lang w:val="ru-RU"/>
        </w:rPr>
        <w:t>..., что можно делать в такую погоду</w:t>
      </w:r>
      <w:r w:rsidR="007A497C">
        <w:rPr>
          <w:rFonts w:ascii="Times New Roman" w:hAnsi="Times New Roman"/>
          <w:sz w:val="24"/>
          <w:szCs w:val="24"/>
          <w:lang w:val="ru-RU"/>
        </w:rPr>
        <w:t>, досуг в моём городе</w:t>
      </w:r>
      <w:r w:rsidRPr="000679AA">
        <w:rPr>
          <w:rFonts w:ascii="Times New Roman" w:hAnsi="Times New Roman"/>
          <w:sz w:val="24"/>
          <w:szCs w:val="24"/>
          <w:lang w:val="ru-RU"/>
        </w:rPr>
        <w:t>).</w:t>
      </w:r>
    </w:p>
    <w:p w14:paraId="6889ED7D" w14:textId="77777777" w:rsidR="00A83B3D" w:rsidRDefault="00A83B3D" w:rsidP="00AA6168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E68BA04" w14:textId="77777777" w:rsidR="00A83B3D" w:rsidRDefault="00A83B3D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фесии. Работа </w:t>
      </w:r>
      <w:r w:rsidRPr="000679AA">
        <w:rPr>
          <w:rFonts w:ascii="Times New Roman" w:hAnsi="Times New Roman"/>
          <w:sz w:val="24"/>
          <w:szCs w:val="24"/>
          <w:lang w:val="ru-RU"/>
        </w:rPr>
        <w:t>(работа</w:t>
      </w:r>
      <w:r>
        <w:rPr>
          <w:rFonts w:ascii="Times New Roman" w:hAnsi="Times New Roman"/>
          <w:sz w:val="24"/>
          <w:szCs w:val="24"/>
          <w:lang w:val="ru-RU"/>
        </w:rPr>
        <w:t xml:space="preserve"> моих родителей</w:t>
      </w:r>
      <w:r w:rsidRPr="000679AA">
        <w:rPr>
          <w:rFonts w:ascii="Times New Roman" w:hAnsi="Times New Roman"/>
          <w:sz w:val="24"/>
          <w:szCs w:val="24"/>
          <w:lang w:val="ru-RU"/>
        </w:rPr>
        <w:t>, планы на будущее, моя профессия, образование, место работы, рабочий день, зарплата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62B4EA9E" w14:textId="77777777" w:rsidR="007A497C" w:rsidRPr="007A497C" w:rsidRDefault="007A497C" w:rsidP="00AA61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1998DF5" w14:textId="77777777" w:rsidR="00862DE0" w:rsidRPr="00195B7F" w:rsidRDefault="000679AA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>Культура (культурная жизнь, писатели, поэты, художники, музыканты, кино, театр, великие личности, моя культурная жизнь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0AE7D2B0" w14:textId="77777777" w:rsidR="00195B7F" w:rsidRDefault="00195B7F" w:rsidP="00AA6168">
      <w:pPr>
        <w:pStyle w:val="Odstavecseseznamem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A8A65E0" w14:textId="77777777" w:rsidR="00195B7F" w:rsidRPr="00195B7F" w:rsidRDefault="00195B7F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 xml:space="preserve">Спорт (виды спорта, спортивные соревнования, спортивный инвентарь, </w:t>
      </w:r>
      <w:r>
        <w:rPr>
          <w:rFonts w:ascii="Times New Roman" w:hAnsi="Times New Roman"/>
          <w:sz w:val="24"/>
          <w:szCs w:val="24"/>
          <w:lang w:val="ru-RU"/>
        </w:rPr>
        <w:t xml:space="preserve">спорт в моем городе, мой спорт, спорт в Чехии и в России, </w:t>
      </w:r>
      <w:r w:rsidRPr="000679AA">
        <w:rPr>
          <w:rFonts w:ascii="Times New Roman" w:hAnsi="Times New Roman"/>
          <w:sz w:val="24"/>
          <w:szCs w:val="24"/>
          <w:lang w:val="ru-RU"/>
        </w:rPr>
        <w:t>знаменит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79AA">
        <w:rPr>
          <w:rFonts w:ascii="Times New Roman" w:hAnsi="Times New Roman"/>
          <w:sz w:val="24"/>
          <w:szCs w:val="24"/>
          <w:lang w:val="ru-RU"/>
        </w:rPr>
        <w:t>спортсмены, Олимпийские игры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2A734E91" w14:textId="77777777" w:rsidR="000679AA" w:rsidRPr="000679AA" w:rsidRDefault="000679AA" w:rsidP="00AA61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499E4D2" w14:textId="77777777" w:rsidR="000679AA" w:rsidRPr="00862DE0" w:rsidRDefault="000679AA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>Чешская Республика, города (общие сведения, география, история, достопримечательности - ЮНЕСКО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3EEC2574" w14:textId="77777777" w:rsidR="00862DE0" w:rsidRDefault="00862DE0" w:rsidP="00AA6168">
      <w:pPr>
        <w:pStyle w:val="Odstavecseseznamem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65B2D4" w14:textId="77777777" w:rsidR="00862DE0" w:rsidRPr="00862DE0" w:rsidRDefault="00862DE0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>Прага</w:t>
      </w:r>
      <w:r w:rsidRPr="000679AA">
        <w:rPr>
          <w:rFonts w:ascii="Times New Roman" w:hAnsi="Times New Roman"/>
          <w:sz w:val="24"/>
          <w:szCs w:val="24"/>
        </w:rPr>
        <w:t xml:space="preserve"> </w:t>
      </w:r>
      <w:r w:rsidRPr="000679AA">
        <w:rPr>
          <w:rFonts w:ascii="Times New Roman" w:hAnsi="Times New Roman"/>
          <w:sz w:val="24"/>
          <w:szCs w:val="24"/>
          <w:lang w:val="ru-RU"/>
        </w:rPr>
        <w:t>- столица Чешской республики (история города, достопримечательности, памятники культуры, интересные места, туристы в Праге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4C8A20C4" w14:textId="77777777" w:rsidR="000679AA" w:rsidRPr="000679AA" w:rsidRDefault="000679AA" w:rsidP="00AA61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A17F06B" w14:textId="77777777" w:rsidR="000679AA" w:rsidRPr="000679AA" w:rsidRDefault="000679AA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lastRenderedPageBreak/>
        <w:t>Россия (общие сведения, география, история, достопримечательности</w:t>
      </w:r>
      <w:r w:rsidR="00C1729B">
        <w:rPr>
          <w:rFonts w:ascii="Times New Roman" w:hAnsi="Times New Roman"/>
          <w:sz w:val="24"/>
          <w:szCs w:val="24"/>
          <w:lang w:val="ru-RU"/>
        </w:rPr>
        <w:t>, знаменитые личности</w:t>
      </w:r>
      <w:r w:rsidRPr="000679AA">
        <w:rPr>
          <w:rFonts w:ascii="Times New Roman" w:hAnsi="Times New Roman"/>
          <w:sz w:val="24"/>
          <w:szCs w:val="24"/>
          <w:lang w:val="ru-RU"/>
        </w:rPr>
        <w:t>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336F2452" w14:textId="77777777" w:rsidR="000679AA" w:rsidRPr="000679AA" w:rsidRDefault="000679AA" w:rsidP="00AA61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9D12366" w14:textId="77777777" w:rsidR="000679AA" w:rsidRPr="000679AA" w:rsidRDefault="000679AA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>Москва,</w:t>
      </w:r>
      <w:r w:rsidR="00862DE0">
        <w:rPr>
          <w:rFonts w:ascii="Times New Roman" w:hAnsi="Times New Roman"/>
          <w:sz w:val="24"/>
          <w:szCs w:val="24"/>
          <w:lang w:val="ru-RU"/>
        </w:rPr>
        <w:t xml:space="preserve"> Санкт – Петебрург </w:t>
      </w:r>
      <w:r w:rsidRPr="000679AA">
        <w:rPr>
          <w:rFonts w:ascii="Times New Roman" w:hAnsi="Times New Roman"/>
          <w:sz w:val="24"/>
          <w:szCs w:val="24"/>
          <w:lang w:val="ru-RU"/>
        </w:rPr>
        <w:t>и другие русские города (история, пам</w:t>
      </w:r>
      <w:r w:rsidR="00862DE0">
        <w:rPr>
          <w:rFonts w:ascii="Times New Roman" w:hAnsi="Times New Roman"/>
          <w:sz w:val="24"/>
          <w:szCs w:val="24"/>
          <w:lang w:val="ru-RU"/>
        </w:rPr>
        <w:t>я</w:t>
      </w:r>
      <w:r w:rsidRPr="000679AA">
        <w:rPr>
          <w:rFonts w:ascii="Times New Roman" w:hAnsi="Times New Roman"/>
          <w:sz w:val="24"/>
          <w:szCs w:val="24"/>
          <w:lang w:val="ru-RU"/>
        </w:rPr>
        <w:t>тники культуры и архитектуры,</w:t>
      </w:r>
      <w:r w:rsidR="00862D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2DE0" w:rsidRPr="000679AA">
        <w:rPr>
          <w:rFonts w:ascii="Times New Roman" w:hAnsi="Times New Roman"/>
          <w:sz w:val="24"/>
          <w:szCs w:val="24"/>
          <w:lang w:val="ru-RU"/>
        </w:rPr>
        <w:t xml:space="preserve">достопримечательности, </w:t>
      </w:r>
      <w:r w:rsidRPr="000679AA">
        <w:rPr>
          <w:rFonts w:ascii="Times New Roman" w:hAnsi="Times New Roman"/>
          <w:sz w:val="24"/>
          <w:szCs w:val="24"/>
          <w:lang w:val="ru-RU"/>
        </w:rPr>
        <w:t xml:space="preserve"> красивые и интересные места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7747D013" w14:textId="77777777" w:rsidR="000679AA" w:rsidRPr="000679AA" w:rsidRDefault="000679AA" w:rsidP="00AA61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90668CF" w14:textId="77777777" w:rsidR="000679AA" w:rsidRPr="000679AA" w:rsidRDefault="000679AA" w:rsidP="00AA616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679AA">
        <w:rPr>
          <w:rFonts w:ascii="Times New Roman" w:hAnsi="Times New Roman"/>
          <w:sz w:val="24"/>
          <w:szCs w:val="24"/>
          <w:lang w:val="ru-RU"/>
        </w:rPr>
        <w:t>Гостиница, бюро путешествий (что находится в гостинице,</w:t>
      </w:r>
      <w:r w:rsidR="00C24D6D">
        <w:rPr>
          <w:rFonts w:ascii="Times New Roman" w:hAnsi="Times New Roman"/>
          <w:sz w:val="24"/>
          <w:szCs w:val="24"/>
          <w:lang w:val="ru-RU"/>
        </w:rPr>
        <w:t xml:space="preserve"> услуги,</w:t>
      </w:r>
      <w:r w:rsidRPr="000679AA">
        <w:rPr>
          <w:rFonts w:ascii="Times New Roman" w:hAnsi="Times New Roman"/>
          <w:sz w:val="24"/>
          <w:szCs w:val="24"/>
          <w:lang w:val="ru-RU"/>
        </w:rPr>
        <w:t xml:space="preserve"> мы приехали </w:t>
      </w:r>
      <w:r w:rsidRPr="000679AA">
        <w:rPr>
          <w:rFonts w:ascii="Times New Roman" w:hAnsi="Times New Roman"/>
          <w:sz w:val="24"/>
          <w:szCs w:val="24"/>
        </w:rPr>
        <w:br/>
      </w:r>
      <w:r w:rsidRPr="000679AA">
        <w:rPr>
          <w:rFonts w:ascii="Times New Roman" w:hAnsi="Times New Roman"/>
          <w:sz w:val="24"/>
          <w:szCs w:val="24"/>
          <w:lang w:val="ru-RU"/>
        </w:rPr>
        <w:t>в гостиницу, комнаты и мебель, плюсы и минусы гостиницы,</w:t>
      </w:r>
      <w:r w:rsidR="00C24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79AA">
        <w:rPr>
          <w:rFonts w:ascii="Times New Roman" w:hAnsi="Times New Roman"/>
          <w:sz w:val="24"/>
          <w:szCs w:val="24"/>
          <w:lang w:val="ru-RU"/>
        </w:rPr>
        <w:t>работа в</w:t>
      </w:r>
      <w:r w:rsidR="00C24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79AA">
        <w:rPr>
          <w:rFonts w:ascii="Times New Roman" w:hAnsi="Times New Roman"/>
          <w:sz w:val="24"/>
          <w:szCs w:val="24"/>
          <w:lang w:val="ru-RU"/>
        </w:rPr>
        <w:t>гостинице,</w:t>
      </w:r>
      <w:r w:rsidR="00C24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679AA">
        <w:rPr>
          <w:rFonts w:ascii="Times New Roman" w:hAnsi="Times New Roman"/>
          <w:sz w:val="24"/>
          <w:szCs w:val="24"/>
          <w:lang w:val="ru-RU"/>
        </w:rPr>
        <w:t>в бюро путешествий,</w:t>
      </w:r>
      <w:r w:rsidR="00C24D6D">
        <w:rPr>
          <w:rFonts w:ascii="Times New Roman" w:hAnsi="Times New Roman"/>
          <w:sz w:val="24"/>
          <w:szCs w:val="24"/>
          <w:lang w:val="ru-RU"/>
        </w:rPr>
        <w:t xml:space="preserve"> выбор поездки,</w:t>
      </w:r>
      <w:r w:rsidRPr="000679AA">
        <w:rPr>
          <w:rFonts w:ascii="Times New Roman" w:hAnsi="Times New Roman"/>
          <w:sz w:val="24"/>
          <w:szCs w:val="24"/>
          <w:lang w:val="ru-RU"/>
        </w:rPr>
        <w:t xml:space="preserve"> т</w:t>
      </w:r>
      <w:r w:rsidR="00C24D6D">
        <w:rPr>
          <w:rFonts w:ascii="Times New Roman" w:hAnsi="Times New Roman"/>
          <w:sz w:val="24"/>
          <w:szCs w:val="24"/>
          <w:lang w:val="ru-RU"/>
        </w:rPr>
        <w:t>у</w:t>
      </w:r>
      <w:r w:rsidRPr="000679AA">
        <w:rPr>
          <w:rFonts w:ascii="Times New Roman" w:hAnsi="Times New Roman"/>
          <w:sz w:val="24"/>
          <w:szCs w:val="24"/>
          <w:lang w:val="ru-RU"/>
        </w:rPr>
        <w:t>ристические центры)</w:t>
      </w:r>
      <w:r w:rsidRPr="000679AA">
        <w:rPr>
          <w:rFonts w:ascii="Times New Roman" w:hAnsi="Times New Roman"/>
          <w:sz w:val="24"/>
          <w:szCs w:val="24"/>
        </w:rPr>
        <w:t>.</w:t>
      </w:r>
    </w:p>
    <w:p w14:paraId="25EF8313" w14:textId="77777777" w:rsidR="00AC3D2C" w:rsidRDefault="00AC3D2C" w:rsidP="00CC6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843A61" w14:textId="77777777" w:rsidR="006A6DE0" w:rsidRDefault="006A6DE0" w:rsidP="006A6DE0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</w:p>
    <w:sectPr w:rsidR="006A6DE0" w:rsidSect="0018730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1024" w14:textId="77777777" w:rsidR="0098471F" w:rsidRDefault="0098471F" w:rsidP="00CC6BE8">
      <w:pPr>
        <w:spacing w:after="0" w:line="240" w:lineRule="auto"/>
      </w:pPr>
      <w:r>
        <w:separator/>
      </w:r>
    </w:p>
  </w:endnote>
  <w:endnote w:type="continuationSeparator" w:id="0">
    <w:p w14:paraId="74504449" w14:textId="77777777" w:rsidR="0098471F" w:rsidRDefault="0098471F" w:rsidP="00CC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E3DE" w14:textId="77777777" w:rsidR="00CC6BE8" w:rsidRDefault="00CC6BE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DA7">
      <w:rPr>
        <w:noProof/>
      </w:rPr>
      <w:t>1</w:t>
    </w:r>
    <w:r>
      <w:fldChar w:fldCharType="end"/>
    </w:r>
  </w:p>
  <w:p w14:paraId="27A09F28" w14:textId="77777777" w:rsidR="00CC6BE8" w:rsidRDefault="00CC6B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997B" w14:textId="77777777" w:rsidR="0098471F" w:rsidRDefault="0098471F" w:rsidP="00CC6BE8">
      <w:pPr>
        <w:spacing w:after="0" w:line="240" w:lineRule="auto"/>
      </w:pPr>
      <w:r>
        <w:separator/>
      </w:r>
    </w:p>
  </w:footnote>
  <w:footnote w:type="continuationSeparator" w:id="0">
    <w:p w14:paraId="60B721C9" w14:textId="77777777" w:rsidR="0098471F" w:rsidRDefault="0098471F" w:rsidP="00CC6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CD8"/>
    <w:multiLevelType w:val="hybridMultilevel"/>
    <w:tmpl w:val="22FEEB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33EA5"/>
    <w:multiLevelType w:val="hybridMultilevel"/>
    <w:tmpl w:val="F49CBB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32904"/>
    <w:multiLevelType w:val="hybridMultilevel"/>
    <w:tmpl w:val="775A58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17E86"/>
    <w:multiLevelType w:val="multilevel"/>
    <w:tmpl w:val="F1AC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581"/>
    <w:multiLevelType w:val="hybridMultilevel"/>
    <w:tmpl w:val="53EAA9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2750E"/>
    <w:multiLevelType w:val="hybridMultilevel"/>
    <w:tmpl w:val="E33E45B8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24329C"/>
    <w:multiLevelType w:val="hybridMultilevel"/>
    <w:tmpl w:val="8E14FE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E3EC2"/>
    <w:multiLevelType w:val="hybridMultilevel"/>
    <w:tmpl w:val="BA5C0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1673"/>
    <w:multiLevelType w:val="hybridMultilevel"/>
    <w:tmpl w:val="E65E2B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AB6AAA"/>
    <w:multiLevelType w:val="hybridMultilevel"/>
    <w:tmpl w:val="9B3E48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B6C86"/>
    <w:multiLevelType w:val="hybridMultilevel"/>
    <w:tmpl w:val="4DE23D9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012E6"/>
    <w:multiLevelType w:val="hybridMultilevel"/>
    <w:tmpl w:val="B5728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47DB4"/>
    <w:multiLevelType w:val="hybridMultilevel"/>
    <w:tmpl w:val="8ED618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B71A0"/>
    <w:multiLevelType w:val="hybridMultilevel"/>
    <w:tmpl w:val="B7444B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C4F7B"/>
    <w:multiLevelType w:val="hybridMultilevel"/>
    <w:tmpl w:val="C9FC5E26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23D08A5"/>
    <w:multiLevelType w:val="hybridMultilevel"/>
    <w:tmpl w:val="86C4B5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64DAB"/>
    <w:multiLevelType w:val="hybridMultilevel"/>
    <w:tmpl w:val="1680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3464F"/>
    <w:multiLevelType w:val="hybridMultilevel"/>
    <w:tmpl w:val="028857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0B03B6"/>
    <w:multiLevelType w:val="hybridMultilevel"/>
    <w:tmpl w:val="34948D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0833FC"/>
    <w:multiLevelType w:val="hybridMultilevel"/>
    <w:tmpl w:val="35FEDE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75486"/>
    <w:multiLevelType w:val="hybridMultilevel"/>
    <w:tmpl w:val="B1106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22BBE"/>
    <w:multiLevelType w:val="hybridMultilevel"/>
    <w:tmpl w:val="CCD8F9B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B6B0DE3"/>
    <w:multiLevelType w:val="hybridMultilevel"/>
    <w:tmpl w:val="E9761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DF7D47"/>
    <w:multiLevelType w:val="hybridMultilevel"/>
    <w:tmpl w:val="D694840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2A03BF"/>
    <w:multiLevelType w:val="hybridMultilevel"/>
    <w:tmpl w:val="DCC4CE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6E54E1"/>
    <w:multiLevelType w:val="hybridMultilevel"/>
    <w:tmpl w:val="14AE98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E4232B"/>
    <w:multiLevelType w:val="hybridMultilevel"/>
    <w:tmpl w:val="C61A49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D093A"/>
    <w:multiLevelType w:val="hybridMultilevel"/>
    <w:tmpl w:val="6E8A35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B2209E"/>
    <w:multiLevelType w:val="hybridMultilevel"/>
    <w:tmpl w:val="2D6AAF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387599"/>
    <w:multiLevelType w:val="hybridMultilevel"/>
    <w:tmpl w:val="673E26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BA6BC7"/>
    <w:multiLevelType w:val="hybridMultilevel"/>
    <w:tmpl w:val="47E218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7369B"/>
    <w:multiLevelType w:val="hybridMultilevel"/>
    <w:tmpl w:val="49CEF4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F51EF"/>
    <w:multiLevelType w:val="hybridMultilevel"/>
    <w:tmpl w:val="F796CE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E5F75"/>
    <w:multiLevelType w:val="hybridMultilevel"/>
    <w:tmpl w:val="BF2453F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7142BEF"/>
    <w:multiLevelType w:val="hybridMultilevel"/>
    <w:tmpl w:val="67A821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076C69"/>
    <w:multiLevelType w:val="hybridMultilevel"/>
    <w:tmpl w:val="ACF01AC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99721EF"/>
    <w:multiLevelType w:val="hybridMultilevel"/>
    <w:tmpl w:val="060A20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B03787"/>
    <w:multiLevelType w:val="hybridMultilevel"/>
    <w:tmpl w:val="03485D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462F7"/>
    <w:multiLevelType w:val="hybridMultilevel"/>
    <w:tmpl w:val="ECA05F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5C147A"/>
    <w:multiLevelType w:val="hybridMultilevel"/>
    <w:tmpl w:val="6540DA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6133185">
    <w:abstractNumId w:val="20"/>
  </w:num>
  <w:num w:numId="2" w16cid:durableId="2109303508">
    <w:abstractNumId w:val="11"/>
  </w:num>
  <w:num w:numId="3" w16cid:durableId="647635243">
    <w:abstractNumId w:val="39"/>
  </w:num>
  <w:num w:numId="4" w16cid:durableId="418332439">
    <w:abstractNumId w:val="21"/>
  </w:num>
  <w:num w:numId="5" w16cid:durableId="413866788">
    <w:abstractNumId w:val="8"/>
  </w:num>
  <w:num w:numId="6" w16cid:durableId="1878278628">
    <w:abstractNumId w:val="10"/>
  </w:num>
  <w:num w:numId="7" w16cid:durableId="2093744646">
    <w:abstractNumId w:val="32"/>
  </w:num>
  <w:num w:numId="8" w16cid:durableId="1383484317">
    <w:abstractNumId w:val="18"/>
  </w:num>
  <w:num w:numId="9" w16cid:durableId="2023236027">
    <w:abstractNumId w:val="27"/>
  </w:num>
  <w:num w:numId="10" w16cid:durableId="1257636872">
    <w:abstractNumId w:val="28"/>
  </w:num>
  <w:num w:numId="11" w16cid:durableId="1512332583">
    <w:abstractNumId w:val="35"/>
  </w:num>
  <w:num w:numId="12" w16cid:durableId="1518738362">
    <w:abstractNumId w:val="6"/>
  </w:num>
  <w:num w:numId="13" w16cid:durableId="1384333213">
    <w:abstractNumId w:val="4"/>
  </w:num>
  <w:num w:numId="14" w16cid:durableId="686492097">
    <w:abstractNumId w:val="3"/>
  </w:num>
  <w:num w:numId="15" w16cid:durableId="1875120233">
    <w:abstractNumId w:val="22"/>
  </w:num>
  <w:num w:numId="16" w16cid:durableId="1056658812">
    <w:abstractNumId w:val="12"/>
  </w:num>
  <w:num w:numId="17" w16cid:durableId="1240095134">
    <w:abstractNumId w:val="13"/>
  </w:num>
  <w:num w:numId="18" w16cid:durableId="1418284334">
    <w:abstractNumId w:val="1"/>
  </w:num>
  <w:num w:numId="19" w16cid:durableId="458451426">
    <w:abstractNumId w:val="34"/>
  </w:num>
  <w:num w:numId="20" w16cid:durableId="1182087433">
    <w:abstractNumId w:val="36"/>
  </w:num>
  <w:num w:numId="21" w16cid:durableId="1025867251">
    <w:abstractNumId w:val="19"/>
  </w:num>
  <w:num w:numId="22" w16cid:durableId="569969435">
    <w:abstractNumId w:val="31"/>
  </w:num>
  <w:num w:numId="23" w16cid:durableId="1067918300">
    <w:abstractNumId w:val="33"/>
  </w:num>
  <w:num w:numId="24" w16cid:durableId="1620527703">
    <w:abstractNumId w:val="23"/>
  </w:num>
  <w:num w:numId="25" w16cid:durableId="681711381">
    <w:abstractNumId w:val="0"/>
  </w:num>
  <w:num w:numId="26" w16cid:durableId="784808950">
    <w:abstractNumId w:val="2"/>
  </w:num>
  <w:num w:numId="27" w16cid:durableId="2049866212">
    <w:abstractNumId w:val="25"/>
  </w:num>
  <w:num w:numId="28" w16cid:durableId="1616476362">
    <w:abstractNumId w:val="14"/>
  </w:num>
  <w:num w:numId="29" w16cid:durableId="1059131472">
    <w:abstractNumId w:val="37"/>
  </w:num>
  <w:num w:numId="30" w16cid:durableId="225147421">
    <w:abstractNumId w:val="26"/>
  </w:num>
  <w:num w:numId="31" w16cid:durableId="94205864">
    <w:abstractNumId w:val="9"/>
  </w:num>
  <w:num w:numId="32" w16cid:durableId="690689906">
    <w:abstractNumId w:val="38"/>
  </w:num>
  <w:num w:numId="33" w16cid:durableId="568544171">
    <w:abstractNumId w:val="5"/>
  </w:num>
  <w:num w:numId="34" w16cid:durableId="483543911">
    <w:abstractNumId w:val="24"/>
  </w:num>
  <w:num w:numId="35" w16cid:durableId="1790279601">
    <w:abstractNumId w:val="29"/>
  </w:num>
  <w:num w:numId="36" w16cid:durableId="1941063891">
    <w:abstractNumId w:val="17"/>
  </w:num>
  <w:num w:numId="37" w16cid:durableId="13115275">
    <w:abstractNumId w:val="15"/>
  </w:num>
  <w:num w:numId="38" w16cid:durableId="1209415043">
    <w:abstractNumId w:val="16"/>
  </w:num>
  <w:num w:numId="39" w16cid:durableId="628971267">
    <w:abstractNumId w:val="7"/>
  </w:num>
  <w:num w:numId="40" w16cid:durableId="17584032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11F"/>
    <w:rsid w:val="00025C87"/>
    <w:rsid w:val="00051D02"/>
    <w:rsid w:val="000679AA"/>
    <w:rsid w:val="00087DED"/>
    <w:rsid w:val="000B316B"/>
    <w:rsid w:val="000E10EB"/>
    <w:rsid w:val="000E151C"/>
    <w:rsid w:val="001320EC"/>
    <w:rsid w:val="00133FCC"/>
    <w:rsid w:val="001421DB"/>
    <w:rsid w:val="00187300"/>
    <w:rsid w:val="00195B7F"/>
    <w:rsid w:val="00214239"/>
    <w:rsid w:val="00232563"/>
    <w:rsid w:val="002A6204"/>
    <w:rsid w:val="002B0778"/>
    <w:rsid w:val="002B257B"/>
    <w:rsid w:val="002C411F"/>
    <w:rsid w:val="00303D9D"/>
    <w:rsid w:val="00342F2B"/>
    <w:rsid w:val="003514E0"/>
    <w:rsid w:val="003568B5"/>
    <w:rsid w:val="00373288"/>
    <w:rsid w:val="003A3DA8"/>
    <w:rsid w:val="003E7C7E"/>
    <w:rsid w:val="003F048E"/>
    <w:rsid w:val="003F094B"/>
    <w:rsid w:val="003F14B6"/>
    <w:rsid w:val="00403806"/>
    <w:rsid w:val="004418E1"/>
    <w:rsid w:val="004D67DD"/>
    <w:rsid w:val="004F321D"/>
    <w:rsid w:val="00513E8C"/>
    <w:rsid w:val="00516397"/>
    <w:rsid w:val="00551488"/>
    <w:rsid w:val="0055611A"/>
    <w:rsid w:val="005E38E5"/>
    <w:rsid w:val="00612716"/>
    <w:rsid w:val="00615EA5"/>
    <w:rsid w:val="0062446E"/>
    <w:rsid w:val="00656A97"/>
    <w:rsid w:val="006648CA"/>
    <w:rsid w:val="00684626"/>
    <w:rsid w:val="006A6DE0"/>
    <w:rsid w:val="006D099A"/>
    <w:rsid w:val="006D4213"/>
    <w:rsid w:val="006E4ADA"/>
    <w:rsid w:val="006E599B"/>
    <w:rsid w:val="00736BED"/>
    <w:rsid w:val="007726C0"/>
    <w:rsid w:val="00787A90"/>
    <w:rsid w:val="007A497C"/>
    <w:rsid w:val="007C020B"/>
    <w:rsid w:val="007C15C8"/>
    <w:rsid w:val="00821D88"/>
    <w:rsid w:val="00862DE0"/>
    <w:rsid w:val="008A5C84"/>
    <w:rsid w:val="008B7942"/>
    <w:rsid w:val="00920655"/>
    <w:rsid w:val="009300C3"/>
    <w:rsid w:val="00970592"/>
    <w:rsid w:val="009713A0"/>
    <w:rsid w:val="0098471F"/>
    <w:rsid w:val="009E7BDB"/>
    <w:rsid w:val="00A42F41"/>
    <w:rsid w:val="00A83B3D"/>
    <w:rsid w:val="00AA6168"/>
    <w:rsid w:val="00AB3FF2"/>
    <w:rsid w:val="00AC3D2C"/>
    <w:rsid w:val="00AC5989"/>
    <w:rsid w:val="00AD18A7"/>
    <w:rsid w:val="00B05580"/>
    <w:rsid w:val="00B17172"/>
    <w:rsid w:val="00B71AA4"/>
    <w:rsid w:val="00B9047C"/>
    <w:rsid w:val="00BA4D2D"/>
    <w:rsid w:val="00BC198D"/>
    <w:rsid w:val="00BC3A46"/>
    <w:rsid w:val="00BC6247"/>
    <w:rsid w:val="00C00E41"/>
    <w:rsid w:val="00C045BD"/>
    <w:rsid w:val="00C07147"/>
    <w:rsid w:val="00C1729B"/>
    <w:rsid w:val="00C24730"/>
    <w:rsid w:val="00C24D6D"/>
    <w:rsid w:val="00C26032"/>
    <w:rsid w:val="00C2645F"/>
    <w:rsid w:val="00C27DD7"/>
    <w:rsid w:val="00C6288C"/>
    <w:rsid w:val="00C8207C"/>
    <w:rsid w:val="00CA0DA7"/>
    <w:rsid w:val="00CB111F"/>
    <w:rsid w:val="00CC2DEF"/>
    <w:rsid w:val="00CC6BE8"/>
    <w:rsid w:val="00CF615C"/>
    <w:rsid w:val="00CF7911"/>
    <w:rsid w:val="00D87EB7"/>
    <w:rsid w:val="00D93D05"/>
    <w:rsid w:val="00DF2EC3"/>
    <w:rsid w:val="00E01683"/>
    <w:rsid w:val="00E8629E"/>
    <w:rsid w:val="00EF0500"/>
    <w:rsid w:val="00F11B11"/>
    <w:rsid w:val="00F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02B5A"/>
  <w15:chartTrackingRefBased/>
  <w15:docId w15:val="{3378630B-FF4E-42B9-8BDD-270EF5D7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8B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111F"/>
    <w:pPr>
      <w:ind w:left="720"/>
      <w:contextualSpacing/>
    </w:pPr>
  </w:style>
  <w:style w:type="table" w:styleId="Mkatabulky">
    <w:name w:val="Table Grid"/>
    <w:basedOn w:val="Normlntabulka"/>
    <w:rsid w:val="005163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C6B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C6BE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6B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6B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5A8F-E881-4F51-B74E-93479C0C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rovah</dc:creator>
  <cp:keywords/>
  <cp:lastModifiedBy>Ing. Věra Průšová</cp:lastModifiedBy>
  <cp:revision>7</cp:revision>
  <cp:lastPrinted>2023-09-06T12:27:00Z</cp:lastPrinted>
  <dcterms:created xsi:type="dcterms:W3CDTF">2024-09-27T10:10:00Z</dcterms:created>
  <dcterms:modified xsi:type="dcterms:W3CDTF">2025-09-30T08:41:00Z</dcterms:modified>
</cp:coreProperties>
</file>